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051FD" w14:textId="77777777" w:rsidR="00220E78" w:rsidRPr="00C818D8" w:rsidRDefault="00D61E23" w:rsidP="00D61E23">
      <w:pPr>
        <w:rPr>
          <w:sz w:val="22"/>
        </w:rPr>
      </w:pPr>
      <w:r w:rsidRPr="00C818D8">
        <w:rPr>
          <w:sz w:val="22"/>
        </w:rPr>
        <w:t>Ermitteln Sie die fehlenden Werte! Hostanzahlen ab 2000 können mithilfe von Zweierpotenzen dargestellt werden.</w:t>
      </w:r>
    </w:p>
    <w:p w14:paraId="3266376B" w14:textId="77777777" w:rsidR="00D61E23" w:rsidRPr="00C818D8" w:rsidRDefault="00D61E23" w:rsidP="00D61E23">
      <w:pPr>
        <w:rPr>
          <w:sz w:val="22"/>
        </w:rPr>
      </w:pPr>
    </w:p>
    <w:p w14:paraId="1668DBEA" w14:textId="77777777" w:rsidR="00D61E23" w:rsidRPr="00C818D8" w:rsidRDefault="00D61E23" w:rsidP="00D61E23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1E23" w:rsidRPr="00C818D8" w14:paraId="47118F54" w14:textId="77777777" w:rsidTr="00D61E23">
        <w:tc>
          <w:tcPr>
            <w:tcW w:w="4531" w:type="dxa"/>
          </w:tcPr>
          <w:p w14:paraId="4FC963E4" w14:textId="77777777" w:rsidR="00D61E23" w:rsidRPr="00C818D8" w:rsidRDefault="00D61E23" w:rsidP="00D61E23">
            <w:pPr>
              <w:rPr>
                <w:sz w:val="22"/>
              </w:rPr>
            </w:pPr>
            <w:r w:rsidRPr="00C818D8">
              <w:rPr>
                <w:sz w:val="22"/>
              </w:rPr>
              <w:t>1) IP-Adresse: 192.168.202.100</w:t>
            </w:r>
          </w:p>
          <w:p w14:paraId="7C0A1165" w14:textId="77777777" w:rsidR="00D61E23" w:rsidRPr="00C818D8" w:rsidRDefault="00D61E23" w:rsidP="00D61E23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255.0.0</w:t>
            </w:r>
          </w:p>
          <w:p w14:paraId="294A3B4A" w14:textId="77777777" w:rsidR="00D61E23" w:rsidRPr="00C818D8" w:rsidRDefault="00D61E23" w:rsidP="00D61E23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192.168.0.0</w:t>
            </w:r>
          </w:p>
          <w:p w14:paraId="1FD1596E" w14:textId="77777777" w:rsidR="00D61E23" w:rsidRPr="00C818D8" w:rsidRDefault="00D61E23" w:rsidP="00D61E23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Anzahl Hosts: 65534 =</w:t>
            </w:r>
            <w:r w:rsidR="007F537B" w:rsidRPr="00C818D8">
              <w:rPr>
                <w:sz w:val="22"/>
              </w:rPr>
              <w:t xml:space="preserve"> </w:t>
            </w:r>
            <w:r w:rsidRPr="00561BF6">
              <w:rPr>
                <w:sz w:val="22"/>
              </w:rPr>
              <w:t>2</w:t>
            </w:r>
            <w:r w:rsidRPr="00561BF6">
              <w:rPr>
                <w:sz w:val="22"/>
                <w:vertAlign w:val="superscript"/>
              </w:rPr>
              <w:t>16</w:t>
            </w:r>
            <w:r w:rsidRPr="00561BF6">
              <w:rPr>
                <w:sz w:val="22"/>
              </w:rPr>
              <w:t>-2</w:t>
            </w:r>
          </w:p>
          <w:p w14:paraId="3D6098BE" w14:textId="77777777" w:rsidR="007F537B" w:rsidRPr="00C818D8" w:rsidRDefault="007F537B" w:rsidP="00D61E23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Pr="004370C3">
              <w:rPr>
                <w:sz w:val="22"/>
              </w:rPr>
              <w:t>192.168.255.255</w:t>
            </w:r>
          </w:p>
          <w:p w14:paraId="3DD08B50" w14:textId="54B2948B" w:rsidR="00D61E23" w:rsidRPr="00C818D8" w:rsidRDefault="00D61E23" w:rsidP="00D61E23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</w:t>
            </w:r>
            <w:r w:rsidR="00401DE4">
              <w:rPr>
                <w:sz w:val="22"/>
              </w:rPr>
              <w:t>192.168.0.1</w:t>
            </w:r>
            <w:r w:rsidRPr="00C818D8">
              <w:rPr>
                <w:sz w:val="22"/>
              </w:rPr>
              <w:t xml:space="preserve"> </w:t>
            </w:r>
          </w:p>
          <w:p w14:paraId="047D512F" w14:textId="70DEE101" w:rsidR="00D61E23" w:rsidRPr="00C818D8" w:rsidRDefault="00D61E23" w:rsidP="00561BF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 w:rsidR="00401DE4">
              <w:rPr>
                <w:sz w:val="22"/>
              </w:rPr>
              <w:t>192.168.255.254</w:t>
            </w:r>
          </w:p>
        </w:tc>
        <w:tc>
          <w:tcPr>
            <w:tcW w:w="4531" w:type="dxa"/>
          </w:tcPr>
          <w:p w14:paraId="56A038BC" w14:textId="77777777" w:rsidR="000964C4" w:rsidRPr="00C818D8" w:rsidRDefault="000964C4" w:rsidP="000964C4">
            <w:pPr>
              <w:rPr>
                <w:sz w:val="22"/>
              </w:rPr>
            </w:pPr>
            <w:r>
              <w:rPr>
                <w:sz w:val="22"/>
              </w:rPr>
              <w:t xml:space="preserve">7) </w:t>
            </w:r>
            <w:r w:rsidRPr="00C818D8">
              <w:rPr>
                <w:sz w:val="22"/>
              </w:rPr>
              <w:t>IP-Adresse: 192.168.202.100</w:t>
            </w:r>
          </w:p>
          <w:p w14:paraId="5BAD7B22" w14:textId="77777777" w:rsidR="000964C4" w:rsidRPr="00C818D8" w:rsidRDefault="000964C4" w:rsidP="000964C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</w:t>
            </w:r>
            <w:r w:rsidR="003A0354">
              <w:rPr>
                <w:sz w:val="22"/>
              </w:rPr>
              <w:t>255.224</w:t>
            </w:r>
            <w:r w:rsidRPr="00C818D8">
              <w:rPr>
                <w:sz w:val="22"/>
              </w:rPr>
              <w:t>.0</w:t>
            </w:r>
          </w:p>
          <w:p w14:paraId="2959A457" w14:textId="6AAC4EEF" w:rsidR="000964C4" w:rsidRPr="00C818D8" w:rsidRDefault="000964C4" w:rsidP="000964C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</w:t>
            </w:r>
            <w:r w:rsidR="00300092">
              <w:rPr>
                <w:sz w:val="22"/>
              </w:rPr>
              <w:t>192.168.202.0</w:t>
            </w:r>
            <w:r w:rsidRPr="00C818D8">
              <w:rPr>
                <w:sz w:val="22"/>
              </w:rPr>
              <w:t xml:space="preserve">    </w:t>
            </w:r>
          </w:p>
          <w:p w14:paraId="6F02610A" w14:textId="436B037F" w:rsidR="000964C4" w:rsidRPr="00C818D8" w:rsidRDefault="003A0354" w:rsidP="000964C4">
            <w:pPr>
              <w:rPr>
                <w:sz w:val="22"/>
              </w:rPr>
            </w:pPr>
            <w:r>
              <w:rPr>
                <w:sz w:val="22"/>
              </w:rPr>
              <w:t xml:space="preserve">    Anzahl Hosts: </w:t>
            </w:r>
            <w:r w:rsidR="00561BF6">
              <w:rPr>
                <w:sz w:val="22"/>
              </w:rPr>
              <w:t xml:space="preserve"> </w:t>
            </w:r>
            <w:r w:rsidR="009C0AF9">
              <w:rPr>
                <w:sz w:val="22"/>
              </w:rPr>
              <w:t>=2^13-2</w:t>
            </w:r>
            <w:r w:rsidR="00561BF6">
              <w:rPr>
                <w:sz w:val="22"/>
              </w:rPr>
              <w:t xml:space="preserve">    </w:t>
            </w:r>
          </w:p>
          <w:p w14:paraId="4951A8C1" w14:textId="0410DDBD" w:rsidR="000964C4" w:rsidRPr="00C818D8" w:rsidRDefault="000964C4" w:rsidP="000964C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</w:t>
            </w:r>
            <w:r w:rsidR="009C0AF9">
              <w:rPr>
                <w:sz w:val="22"/>
              </w:rPr>
              <w:t>192.168.</w:t>
            </w:r>
            <w:r w:rsidR="00AF15AB">
              <w:rPr>
                <w:sz w:val="22"/>
              </w:rPr>
              <w:t>223.255</w:t>
            </w:r>
            <w:r w:rsidRPr="00C818D8">
              <w:rPr>
                <w:sz w:val="22"/>
              </w:rPr>
              <w:t xml:space="preserve">  </w:t>
            </w:r>
          </w:p>
          <w:p w14:paraId="5CC3D226" w14:textId="3799E899" w:rsidR="000964C4" w:rsidRPr="00C818D8" w:rsidRDefault="000964C4" w:rsidP="000964C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</w:t>
            </w:r>
            <w:r w:rsidR="00AF15AB">
              <w:rPr>
                <w:sz w:val="22"/>
              </w:rPr>
              <w:t>192.168.</w:t>
            </w:r>
            <w:r w:rsidR="0091227E">
              <w:rPr>
                <w:sz w:val="22"/>
              </w:rPr>
              <w:t>192.1</w:t>
            </w:r>
            <w:r w:rsidRPr="00C818D8">
              <w:rPr>
                <w:sz w:val="22"/>
              </w:rPr>
              <w:t xml:space="preserve">    </w:t>
            </w:r>
          </w:p>
          <w:p w14:paraId="5F61D412" w14:textId="283DCF16" w:rsidR="00D61E23" w:rsidRPr="00C818D8" w:rsidRDefault="000964C4" w:rsidP="00561BF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</w:t>
            </w:r>
            <w:r w:rsidR="0091227E">
              <w:rPr>
                <w:sz w:val="22"/>
              </w:rPr>
              <w:t>192.168.223.254</w:t>
            </w:r>
            <w:r w:rsidRPr="00C818D8">
              <w:rPr>
                <w:sz w:val="22"/>
              </w:rPr>
              <w:t xml:space="preserve"> </w:t>
            </w:r>
          </w:p>
        </w:tc>
      </w:tr>
      <w:tr w:rsidR="00D61E23" w:rsidRPr="00C818D8" w14:paraId="2595B470" w14:textId="77777777" w:rsidTr="00D61E23">
        <w:tc>
          <w:tcPr>
            <w:tcW w:w="4531" w:type="dxa"/>
          </w:tcPr>
          <w:p w14:paraId="07B46CB9" w14:textId="77777777" w:rsidR="007F537B" w:rsidRPr="00C818D8" w:rsidRDefault="007F537B" w:rsidP="007F537B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2) IP-Adresse: </w:t>
            </w:r>
            <w:r w:rsidR="00390070" w:rsidRPr="00C818D8">
              <w:rPr>
                <w:sz w:val="22"/>
              </w:rPr>
              <w:t>172.16.255.255</w:t>
            </w:r>
          </w:p>
          <w:p w14:paraId="2FBBBB91" w14:textId="77777777" w:rsidR="007F537B" w:rsidRPr="00C818D8" w:rsidRDefault="007F537B" w:rsidP="007F537B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</w:t>
            </w:r>
            <w:r w:rsidR="00390070" w:rsidRPr="00C818D8">
              <w:rPr>
                <w:sz w:val="22"/>
              </w:rPr>
              <w:t>0</w:t>
            </w:r>
            <w:r w:rsidRPr="00C818D8">
              <w:rPr>
                <w:sz w:val="22"/>
              </w:rPr>
              <w:t>.0.0</w:t>
            </w:r>
          </w:p>
          <w:p w14:paraId="501772A8" w14:textId="77777777" w:rsidR="007F537B" w:rsidRPr="00C818D8" w:rsidRDefault="007F537B" w:rsidP="007F537B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</w:t>
            </w:r>
            <w:r w:rsidR="00390070" w:rsidRPr="00C818D8">
              <w:rPr>
                <w:sz w:val="22"/>
              </w:rPr>
              <w:t>172.0</w:t>
            </w:r>
            <w:r w:rsidRPr="00C818D8">
              <w:rPr>
                <w:sz w:val="22"/>
              </w:rPr>
              <w:t>.0.0</w:t>
            </w:r>
          </w:p>
          <w:p w14:paraId="2E966DBA" w14:textId="1FE47E86" w:rsidR="007F537B" w:rsidRPr="00C818D8" w:rsidRDefault="00390070" w:rsidP="007F537B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Anzahl Hosts: 16777214</w:t>
            </w:r>
            <w:r w:rsidR="007F537B" w:rsidRPr="00C818D8">
              <w:rPr>
                <w:sz w:val="22"/>
              </w:rPr>
              <w:t xml:space="preserve"> = </w:t>
            </w:r>
            <w:r w:rsidR="00401DE4">
              <w:rPr>
                <w:sz w:val="22"/>
              </w:rPr>
              <w:t>2^24-2</w:t>
            </w:r>
          </w:p>
          <w:p w14:paraId="5BFC321D" w14:textId="50B01DB4" w:rsidR="007F537B" w:rsidRPr="00C818D8" w:rsidRDefault="007F537B" w:rsidP="007F537B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</w:t>
            </w:r>
            <w:r w:rsidR="00390070" w:rsidRPr="00C818D8">
              <w:rPr>
                <w:sz w:val="22"/>
              </w:rPr>
              <w:t xml:space="preserve">   Broadcast:    </w:t>
            </w:r>
            <w:r w:rsidR="00401DE4">
              <w:rPr>
                <w:sz w:val="22"/>
              </w:rPr>
              <w:t>172.255.255.255</w:t>
            </w:r>
          </w:p>
          <w:p w14:paraId="751B6F8E" w14:textId="020935C4" w:rsidR="007F537B" w:rsidRPr="00C818D8" w:rsidRDefault="007F537B" w:rsidP="007F537B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 w:rsidR="00401DE4">
              <w:rPr>
                <w:sz w:val="22"/>
              </w:rPr>
              <w:t>172.0.0.1</w:t>
            </w:r>
          </w:p>
          <w:p w14:paraId="38937F71" w14:textId="377F597C" w:rsidR="00D61E23" w:rsidRPr="00C818D8" w:rsidRDefault="007F537B" w:rsidP="00561BF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 w:rsidR="00401DE4">
              <w:rPr>
                <w:sz w:val="22"/>
              </w:rPr>
              <w:t>172.255.255.254</w:t>
            </w:r>
          </w:p>
        </w:tc>
        <w:tc>
          <w:tcPr>
            <w:tcW w:w="4531" w:type="dxa"/>
          </w:tcPr>
          <w:p w14:paraId="0D8CD869" w14:textId="77777777" w:rsidR="003A0354" w:rsidRPr="00C818D8" w:rsidRDefault="003A0354" w:rsidP="003A0354">
            <w:pPr>
              <w:rPr>
                <w:sz w:val="22"/>
              </w:rPr>
            </w:pPr>
            <w:r>
              <w:rPr>
                <w:sz w:val="22"/>
              </w:rPr>
              <w:t xml:space="preserve">8) </w:t>
            </w:r>
            <w:r w:rsidRPr="00C818D8">
              <w:rPr>
                <w:sz w:val="22"/>
              </w:rPr>
              <w:t xml:space="preserve">IP-Adresse: </w:t>
            </w:r>
            <w:r w:rsidR="00305AFC">
              <w:rPr>
                <w:sz w:val="22"/>
              </w:rPr>
              <w:t>192.168.202.82</w:t>
            </w:r>
          </w:p>
          <w:p w14:paraId="6F56FD1F" w14:textId="77777777"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</w:t>
            </w:r>
            <w:r>
              <w:rPr>
                <w:sz w:val="22"/>
              </w:rPr>
              <w:t>255.255</w:t>
            </w:r>
            <w:r w:rsidRPr="00C818D8">
              <w:rPr>
                <w:sz w:val="22"/>
              </w:rPr>
              <w:t>.</w:t>
            </w:r>
            <w:r>
              <w:rPr>
                <w:sz w:val="22"/>
              </w:rPr>
              <w:t>24</w:t>
            </w:r>
            <w:r w:rsidRPr="00C818D8">
              <w:rPr>
                <w:sz w:val="22"/>
              </w:rPr>
              <w:t>0</w:t>
            </w:r>
          </w:p>
          <w:p w14:paraId="77398B50" w14:textId="77E1919B"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</w:t>
            </w:r>
            <w:r w:rsidR="003561D9">
              <w:rPr>
                <w:sz w:val="22"/>
              </w:rPr>
              <w:t>192.168.202.80</w:t>
            </w:r>
          </w:p>
          <w:p w14:paraId="75A28268" w14:textId="09829206" w:rsidR="003A0354" w:rsidRPr="00C818D8" w:rsidRDefault="003A0354" w:rsidP="003A0354">
            <w:pPr>
              <w:rPr>
                <w:sz w:val="22"/>
              </w:rPr>
            </w:pPr>
            <w:r>
              <w:rPr>
                <w:sz w:val="22"/>
              </w:rPr>
              <w:t xml:space="preserve">    Anzahl Hosts: </w:t>
            </w:r>
            <w:r w:rsidR="00561BF6">
              <w:rPr>
                <w:sz w:val="22"/>
              </w:rPr>
              <w:t xml:space="preserve">     </w:t>
            </w:r>
            <w:r w:rsidRPr="00C818D8">
              <w:rPr>
                <w:sz w:val="22"/>
              </w:rPr>
              <w:t xml:space="preserve">= </w:t>
            </w:r>
            <w:r w:rsidR="003561D9">
              <w:rPr>
                <w:sz w:val="22"/>
              </w:rPr>
              <w:t>14 = 2^4-2</w:t>
            </w:r>
          </w:p>
          <w:p w14:paraId="7671C3D8" w14:textId="63E50FC3"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="003561D9">
              <w:rPr>
                <w:sz w:val="22"/>
              </w:rPr>
              <w:t>192.168.202.95</w:t>
            </w:r>
          </w:p>
          <w:p w14:paraId="05731D40" w14:textId="5727DAD5"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 w:rsidR="003561D9">
              <w:rPr>
                <w:sz w:val="22"/>
              </w:rPr>
              <w:t>192.168.202.81</w:t>
            </w:r>
          </w:p>
          <w:p w14:paraId="2C35C365" w14:textId="6FCD5AA2" w:rsidR="00D61E23" w:rsidRPr="00C818D8" w:rsidRDefault="003A0354" w:rsidP="00561BF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 w:rsidR="003561D9">
              <w:rPr>
                <w:sz w:val="22"/>
              </w:rPr>
              <w:t>192.168.202.94</w:t>
            </w:r>
          </w:p>
        </w:tc>
      </w:tr>
      <w:tr w:rsidR="00D61E23" w:rsidRPr="00C818D8" w14:paraId="34D0845A" w14:textId="77777777" w:rsidTr="00D61E23">
        <w:tc>
          <w:tcPr>
            <w:tcW w:w="4531" w:type="dxa"/>
          </w:tcPr>
          <w:p w14:paraId="7B37EFBF" w14:textId="77777777" w:rsidR="00390070" w:rsidRPr="00C818D8" w:rsidRDefault="00390070" w:rsidP="00390070">
            <w:pPr>
              <w:rPr>
                <w:sz w:val="22"/>
              </w:rPr>
            </w:pPr>
            <w:r w:rsidRPr="00C818D8">
              <w:rPr>
                <w:sz w:val="22"/>
              </w:rPr>
              <w:t>3) IP-Adresse: 1.11.111.111</w:t>
            </w:r>
          </w:p>
          <w:p w14:paraId="2BF56208" w14:textId="77777777" w:rsidR="00390070" w:rsidRPr="00C818D8" w:rsidRDefault="00390070" w:rsidP="00390070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255.128.0</w:t>
            </w:r>
          </w:p>
          <w:p w14:paraId="7FBE9941" w14:textId="77777777" w:rsidR="00390070" w:rsidRPr="00C818D8" w:rsidRDefault="00390070" w:rsidP="00390070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1.11.0.0</w:t>
            </w:r>
          </w:p>
          <w:p w14:paraId="4E0A5656" w14:textId="600B043D" w:rsidR="00390070" w:rsidRPr="00C818D8" w:rsidRDefault="00390070" w:rsidP="00390070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Anzahl Hosts: 32766 = </w:t>
            </w:r>
            <w:r w:rsidR="00401DE4">
              <w:rPr>
                <w:sz w:val="22"/>
              </w:rPr>
              <w:t>2^15-2</w:t>
            </w:r>
          </w:p>
          <w:p w14:paraId="7D9F07AA" w14:textId="77777777" w:rsidR="00390070" w:rsidRPr="00C818D8" w:rsidRDefault="00C818D8" w:rsidP="00390070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Pr="004370C3">
              <w:rPr>
                <w:sz w:val="22"/>
              </w:rPr>
              <w:t>1.11.127</w:t>
            </w:r>
            <w:r w:rsidR="00390070" w:rsidRPr="004370C3">
              <w:rPr>
                <w:sz w:val="22"/>
              </w:rPr>
              <w:t>.255</w:t>
            </w:r>
          </w:p>
          <w:p w14:paraId="58F61093" w14:textId="72C0AE19" w:rsidR="00390070" w:rsidRPr="00C818D8" w:rsidRDefault="00390070" w:rsidP="00401DE4">
            <w:pPr>
              <w:tabs>
                <w:tab w:val="center" w:pos="2157"/>
              </w:tabs>
              <w:rPr>
                <w:color w:val="FF0000"/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 w:rsidR="00401DE4">
              <w:rPr>
                <w:sz w:val="22"/>
              </w:rPr>
              <w:t>1.11.0.1</w:t>
            </w:r>
          </w:p>
          <w:p w14:paraId="72E6AF24" w14:textId="0AFB12D8" w:rsidR="00D61E23" w:rsidRPr="00C818D8" w:rsidRDefault="00390070" w:rsidP="00561BF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 w:rsidR="00401DE4">
              <w:rPr>
                <w:sz w:val="22"/>
              </w:rPr>
              <w:t>1.11.127.254</w:t>
            </w:r>
          </w:p>
        </w:tc>
        <w:tc>
          <w:tcPr>
            <w:tcW w:w="4531" w:type="dxa"/>
          </w:tcPr>
          <w:p w14:paraId="16D9ECD2" w14:textId="77777777" w:rsidR="003A0354" w:rsidRPr="00C818D8" w:rsidRDefault="003A0354" w:rsidP="003A0354">
            <w:pPr>
              <w:rPr>
                <w:sz w:val="22"/>
              </w:rPr>
            </w:pPr>
            <w:r>
              <w:rPr>
                <w:sz w:val="22"/>
              </w:rPr>
              <w:t xml:space="preserve">9) </w:t>
            </w:r>
            <w:r w:rsidRPr="00C818D8">
              <w:rPr>
                <w:sz w:val="22"/>
              </w:rPr>
              <w:t xml:space="preserve">IP-Adresse: </w:t>
            </w:r>
            <w:r>
              <w:rPr>
                <w:sz w:val="22"/>
              </w:rPr>
              <w:t>20.20.20.20</w:t>
            </w:r>
          </w:p>
          <w:p w14:paraId="415EE7C4" w14:textId="77777777"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</w:t>
            </w:r>
            <w:r>
              <w:rPr>
                <w:sz w:val="22"/>
              </w:rPr>
              <w:t>192.0.0</w:t>
            </w:r>
          </w:p>
          <w:p w14:paraId="70EE1BDF" w14:textId="20BB6D4F"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</w:t>
            </w:r>
            <w:r w:rsidR="003561D9">
              <w:rPr>
                <w:sz w:val="22"/>
              </w:rPr>
              <w:t>20.0.0.0</w:t>
            </w:r>
            <w:r w:rsidRPr="00C818D8">
              <w:rPr>
                <w:sz w:val="22"/>
              </w:rPr>
              <w:t xml:space="preserve"> </w:t>
            </w:r>
          </w:p>
          <w:p w14:paraId="79B039C3" w14:textId="5E9BC591" w:rsidR="003A0354" w:rsidRPr="00C818D8" w:rsidRDefault="003A0354" w:rsidP="003A0354">
            <w:pPr>
              <w:rPr>
                <w:sz w:val="22"/>
              </w:rPr>
            </w:pPr>
            <w:r>
              <w:rPr>
                <w:sz w:val="22"/>
              </w:rPr>
              <w:t xml:space="preserve">    Anzahl Hosts: </w:t>
            </w:r>
            <w:r w:rsidR="003561D9">
              <w:rPr>
                <w:sz w:val="22"/>
              </w:rPr>
              <w:t>4194302 = 2²²</w:t>
            </w:r>
            <w:r w:rsidRPr="00C818D8">
              <w:rPr>
                <w:sz w:val="22"/>
              </w:rPr>
              <w:t xml:space="preserve"> </w:t>
            </w:r>
            <w:r w:rsidR="003561D9">
              <w:rPr>
                <w:sz w:val="22"/>
              </w:rPr>
              <w:t>-2</w:t>
            </w:r>
          </w:p>
          <w:p w14:paraId="78A4E280" w14:textId="76AB8BA2"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="003561D9">
              <w:rPr>
                <w:sz w:val="22"/>
              </w:rPr>
              <w:t>20.63.255.255</w:t>
            </w:r>
          </w:p>
          <w:p w14:paraId="689241A8" w14:textId="400FBE98" w:rsidR="003A0354" w:rsidRPr="00C818D8" w:rsidRDefault="003A0354" w:rsidP="003A0354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 w:rsidR="003561D9">
              <w:rPr>
                <w:sz w:val="22"/>
              </w:rPr>
              <w:t>20.0.0.1</w:t>
            </w:r>
          </w:p>
          <w:p w14:paraId="4DEDBF4B" w14:textId="1B2F51D8" w:rsidR="00D61E23" w:rsidRPr="00C818D8" w:rsidRDefault="003A0354" w:rsidP="00561BF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</w:t>
            </w:r>
            <w:r>
              <w:rPr>
                <w:sz w:val="22"/>
              </w:rPr>
              <w:t xml:space="preserve">   </w:t>
            </w:r>
            <w:r w:rsidR="003561D9">
              <w:rPr>
                <w:sz w:val="22"/>
              </w:rPr>
              <w:t>20.63.255.254</w:t>
            </w:r>
          </w:p>
        </w:tc>
      </w:tr>
      <w:tr w:rsidR="00D61E23" w:rsidRPr="00C818D8" w14:paraId="3C694D26" w14:textId="77777777" w:rsidTr="00D61E23">
        <w:tc>
          <w:tcPr>
            <w:tcW w:w="4531" w:type="dxa"/>
          </w:tcPr>
          <w:p w14:paraId="3E723DF2" w14:textId="77777777"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>4) IP-Adresse: 223.168.202.100</w:t>
            </w:r>
          </w:p>
          <w:p w14:paraId="3FBF512B" w14:textId="77777777"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4.0.0.0</w:t>
            </w:r>
          </w:p>
          <w:p w14:paraId="2999B9CF" w14:textId="77777777"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222.0.0.0</w:t>
            </w:r>
          </w:p>
          <w:p w14:paraId="097A1637" w14:textId="537F2C5E"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Anzahl Hosts: 33554430 = </w:t>
            </w:r>
            <w:r w:rsidR="00401DE4">
              <w:rPr>
                <w:sz w:val="22"/>
              </w:rPr>
              <w:t>2^25-2</w:t>
            </w:r>
          </w:p>
          <w:p w14:paraId="2BB2F18E" w14:textId="6300B8FE"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="00E2349C">
              <w:rPr>
                <w:sz w:val="22"/>
              </w:rPr>
              <w:t>2</w:t>
            </w:r>
            <w:r w:rsidR="00506196">
              <w:rPr>
                <w:sz w:val="22"/>
              </w:rPr>
              <w:t>23</w:t>
            </w:r>
            <w:r w:rsidR="00E2349C">
              <w:rPr>
                <w:sz w:val="22"/>
              </w:rPr>
              <w:t>.255.255.255</w:t>
            </w:r>
          </w:p>
          <w:p w14:paraId="0AE9A98F" w14:textId="2725EB05"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 w:rsidR="00E2349C">
              <w:rPr>
                <w:sz w:val="22"/>
              </w:rPr>
              <w:t>222.0.0.1</w:t>
            </w:r>
          </w:p>
          <w:p w14:paraId="411A85AD" w14:textId="62F3C276" w:rsidR="00D61E23" w:rsidRPr="00C818D8" w:rsidRDefault="00C818D8" w:rsidP="00561BF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 w:rsidR="00E2349C">
              <w:rPr>
                <w:sz w:val="22"/>
              </w:rPr>
              <w:t>2</w:t>
            </w:r>
            <w:r w:rsidR="00506196">
              <w:rPr>
                <w:sz w:val="22"/>
              </w:rPr>
              <w:t>23</w:t>
            </w:r>
            <w:r w:rsidR="00E2349C">
              <w:rPr>
                <w:sz w:val="22"/>
              </w:rPr>
              <w:t>.255.255.254</w:t>
            </w:r>
          </w:p>
        </w:tc>
        <w:tc>
          <w:tcPr>
            <w:tcW w:w="4531" w:type="dxa"/>
          </w:tcPr>
          <w:p w14:paraId="31871690" w14:textId="77777777" w:rsidR="00CD436C" w:rsidRPr="00C818D8" w:rsidRDefault="00CD436C" w:rsidP="00CD436C">
            <w:pPr>
              <w:rPr>
                <w:sz w:val="22"/>
              </w:rPr>
            </w:pPr>
            <w:r>
              <w:rPr>
                <w:sz w:val="22"/>
              </w:rPr>
              <w:t xml:space="preserve">10) </w:t>
            </w:r>
            <w:r w:rsidRPr="00C818D8">
              <w:rPr>
                <w:sz w:val="22"/>
              </w:rPr>
              <w:t xml:space="preserve">IP-Adresse: </w:t>
            </w:r>
            <w:r>
              <w:rPr>
                <w:sz w:val="22"/>
              </w:rPr>
              <w:t>3.3.3.3</w:t>
            </w:r>
          </w:p>
          <w:p w14:paraId="26796E8D" w14:textId="77777777"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255.</w:t>
            </w:r>
            <w:r>
              <w:rPr>
                <w:sz w:val="22"/>
              </w:rPr>
              <w:t>248</w:t>
            </w:r>
            <w:r w:rsidRPr="00C818D8">
              <w:rPr>
                <w:sz w:val="22"/>
              </w:rPr>
              <w:t>.0</w:t>
            </w:r>
          </w:p>
          <w:p w14:paraId="1B92E1B4" w14:textId="08D2C32C"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</w:t>
            </w:r>
            <w:r w:rsidR="003561D9">
              <w:rPr>
                <w:sz w:val="22"/>
              </w:rPr>
              <w:t>3.3.0.0</w:t>
            </w:r>
            <w:r w:rsidRPr="00C818D8">
              <w:rPr>
                <w:sz w:val="22"/>
              </w:rPr>
              <w:t xml:space="preserve">     </w:t>
            </w:r>
          </w:p>
          <w:p w14:paraId="6CE97EFE" w14:textId="2B3636AC" w:rsidR="00CD436C" w:rsidRPr="00C818D8" w:rsidRDefault="00CD436C" w:rsidP="00CD436C">
            <w:pPr>
              <w:rPr>
                <w:sz w:val="22"/>
              </w:rPr>
            </w:pPr>
            <w:r>
              <w:rPr>
                <w:sz w:val="22"/>
              </w:rPr>
              <w:t xml:space="preserve">    Anzahl Hosts: </w:t>
            </w:r>
            <w:r w:rsidR="003561D9">
              <w:rPr>
                <w:sz w:val="22"/>
              </w:rPr>
              <w:t>2046 =</w:t>
            </w:r>
            <w:r w:rsidRPr="00C818D8">
              <w:rPr>
                <w:sz w:val="22"/>
              </w:rPr>
              <w:t xml:space="preserve"> </w:t>
            </w:r>
            <w:r w:rsidR="003561D9">
              <w:rPr>
                <w:sz w:val="22"/>
              </w:rPr>
              <w:t>2^11-2</w:t>
            </w:r>
          </w:p>
          <w:p w14:paraId="54B9D6D9" w14:textId="1CEC8DAE"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</w:t>
            </w:r>
            <w:r w:rsidR="003561D9">
              <w:rPr>
                <w:sz w:val="22"/>
              </w:rPr>
              <w:t>3.3.7.255</w:t>
            </w:r>
            <w:r w:rsidRPr="00C818D8">
              <w:rPr>
                <w:sz w:val="22"/>
              </w:rPr>
              <w:t xml:space="preserve"> </w:t>
            </w:r>
          </w:p>
          <w:p w14:paraId="78743758" w14:textId="23A588C6"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</w:t>
            </w:r>
            <w:r w:rsidR="003561D9">
              <w:rPr>
                <w:sz w:val="22"/>
              </w:rPr>
              <w:t>3.3.0.1</w:t>
            </w:r>
            <w:r w:rsidRPr="00C818D8">
              <w:rPr>
                <w:sz w:val="22"/>
              </w:rPr>
              <w:t xml:space="preserve">   </w:t>
            </w:r>
          </w:p>
          <w:p w14:paraId="1D7C161E" w14:textId="177680B5" w:rsidR="00D61E23" w:rsidRPr="00C818D8" w:rsidRDefault="00CD436C" w:rsidP="00561BF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</w:t>
            </w:r>
            <w:r w:rsidR="00226785">
              <w:rPr>
                <w:sz w:val="22"/>
              </w:rPr>
              <w:t>3.3.7.254</w:t>
            </w:r>
            <w:r w:rsidRPr="00C818D8">
              <w:rPr>
                <w:sz w:val="22"/>
              </w:rPr>
              <w:t xml:space="preserve">   </w:t>
            </w:r>
          </w:p>
        </w:tc>
      </w:tr>
      <w:tr w:rsidR="00D61E23" w:rsidRPr="00C818D8" w14:paraId="23412C8C" w14:textId="77777777" w:rsidTr="00D61E23">
        <w:tc>
          <w:tcPr>
            <w:tcW w:w="4531" w:type="dxa"/>
          </w:tcPr>
          <w:p w14:paraId="2EC172E3" w14:textId="77777777" w:rsidR="00C818D8" w:rsidRPr="00C818D8" w:rsidRDefault="00C818D8" w:rsidP="00C818D8">
            <w:pPr>
              <w:rPr>
                <w:sz w:val="22"/>
              </w:rPr>
            </w:pPr>
            <w:r>
              <w:rPr>
                <w:sz w:val="22"/>
              </w:rPr>
              <w:t>5)</w:t>
            </w:r>
            <w:r w:rsidRPr="00C818D8">
              <w:rPr>
                <w:sz w:val="22"/>
              </w:rPr>
              <w:t xml:space="preserve"> IP-Adresse: </w:t>
            </w:r>
            <w:r>
              <w:rPr>
                <w:sz w:val="22"/>
              </w:rPr>
              <w:t>192</w:t>
            </w:r>
            <w:r w:rsidRPr="00C818D8">
              <w:rPr>
                <w:sz w:val="22"/>
              </w:rPr>
              <w:t>.168.202.10</w:t>
            </w:r>
            <w:r w:rsidR="0008746A">
              <w:rPr>
                <w:sz w:val="22"/>
              </w:rPr>
              <w:t>2</w:t>
            </w:r>
          </w:p>
          <w:p w14:paraId="4E613E43" w14:textId="77777777"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</w:t>
            </w:r>
            <w:r>
              <w:rPr>
                <w:sz w:val="22"/>
              </w:rPr>
              <w:t>255.255.255.252</w:t>
            </w:r>
          </w:p>
          <w:p w14:paraId="039E7B57" w14:textId="11BC2311"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-ID:       </w:t>
            </w:r>
            <w:r w:rsidR="00E2349C">
              <w:rPr>
                <w:sz w:val="22"/>
              </w:rPr>
              <w:t>192.168.</w:t>
            </w:r>
            <w:r w:rsidR="00506196">
              <w:rPr>
                <w:sz w:val="22"/>
              </w:rPr>
              <w:t>202.100</w:t>
            </w:r>
          </w:p>
          <w:p w14:paraId="71EE7AC4" w14:textId="234D4E32" w:rsidR="00C818D8" w:rsidRPr="00506196" w:rsidRDefault="00C818D8" w:rsidP="00C818D8">
            <w:pPr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 xml:space="preserve">    Anzahl Hosts: </w:t>
            </w:r>
            <w:r w:rsidR="00561BF6">
              <w:rPr>
                <w:sz w:val="22"/>
              </w:rPr>
              <w:t xml:space="preserve">  </w:t>
            </w:r>
            <w:r w:rsidRPr="004370C3">
              <w:rPr>
                <w:sz w:val="22"/>
              </w:rPr>
              <w:t>=</w:t>
            </w:r>
            <w:r w:rsidRPr="004370C3">
              <w:rPr>
                <w:color w:val="FF0000"/>
                <w:sz w:val="22"/>
              </w:rPr>
              <w:t xml:space="preserve"> </w:t>
            </w:r>
            <w:r w:rsidR="00506196" w:rsidRPr="00506196">
              <w:rPr>
                <w:color w:val="000000" w:themeColor="text1"/>
                <w:sz w:val="22"/>
              </w:rPr>
              <w:t>4 = 2²</w:t>
            </w:r>
            <w:r w:rsidR="00506196">
              <w:rPr>
                <w:color w:val="000000" w:themeColor="text1"/>
                <w:sz w:val="22"/>
              </w:rPr>
              <w:t>-2</w:t>
            </w:r>
          </w:p>
          <w:p w14:paraId="64E899F3" w14:textId="38D675DE"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  <w:r w:rsidR="00506196">
              <w:rPr>
                <w:sz w:val="22"/>
              </w:rPr>
              <w:t>192.168.202.103</w:t>
            </w:r>
          </w:p>
          <w:p w14:paraId="4A66FD15" w14:textId="3FFAE8C9" w:rsidR="00C818D8" w:rsidRPr="00C818D8" w:rsidRDefault="00C818D8" w:rsidP="00C818D8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  <w:r w:rsidR="00506196">
              <w:rPr>
                <w:sz w:val="22"/>
              </w:rPr>
              <w:t>192.168.202.101</w:t>
            </w:r>
          </w:p>
          <w:p w14:paraId="6C07E77E" w14:textId="189DA4C6" w:rsidR="00D61E23" w:rsidRPr="00C818D8" w:rsidRDefault="00C818D8" w:rsidP="00561BF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  <w:r w:rsidR="00506196">
              <w:rPr>
                <w:sz w:val="22"/>
              </w:rPr>
              <w:t>192.168.202.102</w:t>
            </w:r>
          </w:p>
        </w:tc>
        <w:tc>
          <w:tcPr>
            <w:tcW w:w="4531" w:type="dxa"/>
          </w:tcPr>
          <w:p w14:paraId="0648B6F3" w14:textId="77777777" w:rsidR="00625B96" w:rsidRDefault="00CD436C" w:rsidP="00CD436C">
            <w:pPr>
              <w:rPr>
                <w:sz w:val="22"/>
              </w:rPr>
            </w:pPr>
            <w:r>
              <w:rPr>
                <w:sz w:val="22"/>
              </w:rPr>
              <w:t xml:space="preserve">11 a) </w:t>
            </w:r>
          </w:p>
          <w:p w14:paraId="2E9F4A97" w14:textId="77777777" w:rsidR="00CD436C" w:rsidRPr="00C818D8" w:rsidRDefault="00625B96" w:rsidP="00CD436C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CD436C">
              <w:rPr>
                <w:sz w:val="22"/>
              </w:rPr>
              <w:t>Netz-ID</w:t>
            </w:r>
            <w:r w:rsidR="00CD436C" w:rsidRPr="00C818D8">
              <w:rPr>
                <w:sz w:val="22"/>
              </w:rPr>
              <w:t xml:space="preserve">: </w:t>
            </w:r>
            <w:r w:rsidR="00CD436C">
              <w:rPr>
                <w:sz w:val="22"/>
              </w:rPr>
              <w:t>4.44.128.0</w:t>
            </w:r>
          </w:p>
          <w:p w14:paraId="2FFD532E" w14:textId="77777777"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Netzmaske: 255.</w:t>
            </w:r>
            <w:r>
              <w:rPr>
                <w:sz w:val="22"/>
              </w:rPr>
              <w:t>255.128</w:t>
            </w:r>
            <w:r w:rsidRPr="00C818D8">
              <w:rPr>
                <w:sz w:val="22"/>
              </w:rPr>
              <w:t>.0</w:t>
            </w:r>
          </w:p>
          <w:p w14:paraId="246CDAC3" w14:textId="2DE6AEFA" w:rsidR="00CD436C" w:rsidRPr="00C818D8" w:rsidRDefault="00CD436C" w:rsidP="00CD436C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Pr="00C818D8">
              <w:rPr>
                <w:sz w:val="22"/>
              </w:rPr>
              <w:t>A</w:t>
            </w:r>
            <w:r>
              <w:rPr>
                <w:sz w:val="22"/>
              </w:rPr>
              <w:t xml:space="preserve">nzahl Hosts: </w:t>
            </w:r>
            <w:r w:rsidR="00561BF6">
              <w:rPr>
                <w:sz w:val="22"/>
              </w:rPr>
              <w:t xml:space="preserve"> </w:t>
            </w:r>
            <w:r w:rsidR="00226785">
              <w:rPr>
                <w:sz w:val="22"/>
              </w:rPr>
              <w:t>32766</w:t>
            </w:r>
            <w:r w:rsidR="00561BF6">
              <w:rPr>
                <w:sz w:val="22"/>
              </w:rPr>
              <w:t xml:space="preserve">        </w:t>
            </w:r>
            <w:r w:rsidRPr="00C818D8">
              <w:rPr>
                <w:sz w:val="22"/>
              </w:rPr>
              <w:t xml:space="preserve">= </w:t>
            </w:r>
            <w:r w:rsidR="00226785">
              <w:rPr>
                <w:sz w:val="22"/>
              </w:rPr>
              <w:t>2^15-2</w:t>
            </w:r>
          </w:p>
          <w:p w14:paraId="7F113684" w14:textId="74D17F9D"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</w:t>
            </w:r>
            <w:r w:rsidR="00226785">
              <w:rPr>
                <w:sz w:val="22"/>
              </w:rPr>
              <w:t>4.44.255.255</w:t>
            </w:r>
            <w:r w:rsidRPr="00C818D8">
              <w:rPr>
                <w:sz w:val="22"/>
              </w:rPr>
              <w:t xml:space="preserve">  </w:t>
            </w:r>
          </w:p>
          <w:p w14:paraId="52655153" w14:textId="62A28E71" w:rsidR="00CD436C" w:rsidRPr="00C818D8" w:rsidRDefault="00CD436C" w:rsidP="00CD436C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</w:t>
            </w:r>
            <w:r w:rsidR="00226785">
              <w:rPr>
                <w:sz w:val="22"/>
              </w:rPr>
              <w:t>4.44.128.1</w:t>
            </w:r>
          </w:p>
          <w:p w14:paraId="13EDC23C" w14:textId="582A4E7F" w:rsidR="00D61E23" w:rsidRPr="00C818D8" w:rsidRDefault="00CD436C" w:rsidP="00561BF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</w:t>
            </w:r>
            <w:r w:rsidR="00226785">
              <w:rPr>
                <w:sz w:val="22"/>
              </w:rPr>
              <w:t>4.44.255.254</w:t>
            </w:r>
          </w:p>
        </w:tc>
      </w:tr>
      <w:tr w:rsidR="00D61E23" w:rsidRPr="00C818D8" w14:paraId="4E2DC78A" w14:textId="77777777" w:rsidTr="00D61E23">
        <w:tc>
          <w:tcPr>
            <w:tcW w:w="4531" w:type="dxa"/>
          </w:tcPr>
          <w:p w14:paraId="1656CBE8" w14:textId="77777777" w:rsidR="004370C3" w:rsidRPr="004370C3" w:rsidRDefault="004370C3" w:rsidP="004370C3">
            <w:pPr>
              <w:rPr>
                <w:sz w:val="22"/>
              </w:rPr>
            </w:pPr>
            <w:r>
              <w:rPr>
                <w:sz w:val="22"/>
              </w:rPr>
              <w:t>6)</w:t>
            </w:r>
            <w:r w:rsidRPr="004370C3">
              <w:rPr>
                <w:sz w:val="22"/>
              </w:rPr>
              <w:t xml:space="preserve"> IP-Adresse: </w:t>
            </w:r>
            <w:r>
              <w:rPr>
                <w:sz w:val="22"/>
              </w:rPr>
              <w:t>10.100.10</w:t>
            </w:r>
            <w:r w:rsidRPr="004370C3">
              <w:rPr>
                <w:sz w:val="22"/>
              </w:rPr>
              <w:t>.100</w:t>
            </w:r>
          </w:p>
          <w:p w14:paraId="1AD93CFB" w14:textId="197FE790" w:rsidR="004370C3" w:rsidRPr="004370C3" w:rsidRDefault="004370C3" w:rsidP="004370C3">
            <w:pPr>
              <w:rPr>
                <w:sz w:val="22"/>
              </w:rPr>
            </w:pPr>
            <w:r w:rsidRPr="004370C3">
              <w:rPr>
                <w:sz w:val="22"/>
              </w:rPr>
              <w:t xml:space="preserve">    Netzmaske: </w:t>
            </w:r>
            <w:r w:rsidR="00B5241B">
              <w:rPr>
                <w:sz w:val="22"/>
              </w:rPr>
              <w:t xml:space="preserve"> </w:t>
            </w:r>
            <w:r w:rsidR="00403D65">
              <w:rPr>
                <w:sz w:val="22"/>
              </w:rPr>
              <w:t xml:space="preserve"> </w:t>
            </w:r>
          </w:p>
          <w:p w14:paraId="1B05176B" w14:textId="06832383" w:rsidR="004370C3" w:rsidRPr="004370C3" w:rsidRDefault="004370C3" w:rsidP="004370C3">
            <w:pPr>
              <w:rPr>
                <w:sz w:val="22"/>
              </w:rPr>
            </w:pPr>
            <w:r w:rsidRPr="004370C3">
              <w:rPr>
                <w:sz w:val="22"/>
              </w:rPr>
              <w:t xml:space="preserve">    Netz-ID:       </w:t>
            </w:r>
          </w:p>
          <w:p w14:paraId="2D601A1F" w14:textId="462EA52A" w:rsidR="004370C3" w:rsidRPr="004370C3" w:rsidRDefault="004370C3" w:rsidP="004370C3">
            <w:pPr>
              <w:rPr>
                <w:sz w:val="22"/>
              </w:rPr>
            </w:pPr>
            <w:r w:rsidRPr="004370C3">
              <w:rPr>
                <w:sz w:val="22"/>
              </w:rPr>
              <w:t xml:space="preserve">    Anzahl Hosts: </w:t>
            </w:r>
          </w:p>
          <w:p w14:paraId="5AD6DE38" w14:textId="6FF6179A" w:rsidR="004370C3" w:rsidRPr="004370C3" w:rsidRDefault="004370C3" w:rsidP="004370C3">
            <w:pPr>
              <w:rPr>
                <w:sz w:val="22"/>
              </w:rPr>
            </w:pPr>
            <w:r w:rsidRPr="004370C3">
              <w:rPr>
                <w:sz w:val="22"/>
              </w:rPr>
              <w:t xml:space="preserve">    Broadcast:    </w:t>
            </w:r>
          </w:p>
          <w:p w14:paraId="0017E4B6" w14:textId="4EF465EE" w:rsidR="004370C3" w:rsidRPr="004370C3" w:rsidRDefault="004370C3" w:rsidP="004370C3">
            <w:pPr>
              <w:rPr>
                <w:sz w:val="22"/>
              </w:rPr>
            </w:pPr>
            <w:r w:rsidRPr="004370C3">
              <w:rPr>
                <w:sz w:val="22"/>
              </w:rPr>
              <w:t xml:space="preserve">    Erste IP:       </w:t>
            </w:r>
          </w:p>
          <w:p w14:paraId="2FADCFD8" w14:textId="10F74663" w:rsidR="00D61E23" w:rsidRPr="00C818D8" w:rsidRDefault="004370C3" w:rsidP="00561BF6">
            <w:pPr>
              <w:rPr>
                <w:sz w:val="22"/>
              </w:rPr>
            </w:pPr>
            <w:r w:rsidRPr="004370C3">
              <w:rPr>
                <w:sz w:val="22"/>
              </w:rPr>
              <w:t xml:space="preserve">    Letzte IP:      </w:t>
            </w:r>
          </w:p>
        </w:tc>
        <w:tc>
          <w:tcPr>
            <w:tcW w:w="4531" w:type="dxa"/>
          </w:tcPr>
          <w:p w14:paraId="3A0B4E03" w14:textId="77777777" w:rsidR="00625B96" w:rsidRDefault="00CD436C" w:rsidP="00625B96">
            <w:pPr>
              <w:rPr>
                <w:sz w:val="22"/>
              </w:rPr>
            </w:pPr>
            <w:r>
              <w:rPr>
                <w:sz w:val="22"/>
              </w:rPr>
              <w:t xml:space="preserve">     b) (nächstes)</w:t>
            </w:r>
          </w:p>
          <w:p w14:paraId="5EBCA793" w14:textId="77777777" w:rsidR="00625B96" w:rsidRPr="00C818D8" w:rsidRDefault="00625B96" w:rsidP="00625B96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CD436C">
              <w:rPr>
                <w:sz w:val="22"/>
              </w:rPr>
              <w:t xml:space="preserve"> </w:t>
            </w:r>
            <w:r>
              <w:rPr>
                <w:sz w:val="22"/>
              </w:rPr>
              <w:t>Netz-ID</w:t>
            </w:r>
            <w:r w:rsidRPr="00C818D8">
              <w:rPr>
                <w:sz w:val="22"/>
              </w:rPr>
              <w:t xml:space="preserve">: </w:t>
            </w:r>
          </w:p>
          <w:p w14:paraId="06758E1E" w14:textId="77777777" w:rsidR="00625B96" w:rsidRPr="00C818D8" w:rsidRDefault="00625B96" w:rsidP="00625B9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  <w:r w:rsidRPr="00C818D8">
              <w:rPr>
                <w:sz w:val="22"/>
              </w:rPr>
              <w:t>A</w:t>
            </w:r>
            <w:r>
              <w:rPr>
                <w:sz w:val="22"/>
              </w:rPr>
              <w:t xml:space="preserve">nzahl Hosts: </w:t>
            </w:r>
            <w:r w:rsidR="00561BF6">
              <w:rPr>
                <w:sz w:val="22"/>
              </w:rPr>
              <w:t xml:space="preserve">          </w:t>
            </w:r>
            <w:r w:rsidRPr="00C818D8">
              <w:rPr>
                <w:sz w:val="22"/>
              </w:rPr>
              <w:t xml:space="preserve">= </w:t>
            </w:r>
          </w:p>
          <w:p w14:paraId="66D9D4F6" w14:textId="77777777" w:rsidR="00625B96" w:rsidRPr="00C818D8" w:rsidRDefault="00625B96" w:rsidP="00625B9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Broadcast:    </w:t>
            </w:r>
          </w:p>
          <w:p w14:paraId="4DCBC6D2" w14:textId="77777777" w:rsidR="00625B96" w:rsidRPr="00C818D8" w:rsidRDefault="00625B96" w:rsidP="00625B9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Erste IP:       </w:t>
            </w:r>
          </w:p>
          <w:p w14:paraId="1D973DE2" w14:textId="77777777" w:rsidR="00D61E23" w:rsidRPr="00C818D8" w:rsidRDefault="00625B96" w:rsidP="00561BF6">
            <w:pPr>
              <w:rPr>
                <w:sz w:val="22"/>
              </w:rPr>
            </w:pPr>
            <w:r w:rsidRPr="00C818D8">
              <w:rPr>
                <w:sz w:val="22"/>
              </w:rPr>
              <w:t xml:space="preserve">    Letzte IP:      </w:t>
            </w:r>
          </w:p>
        </w:tc>
      </w:tr>
    </w:tbl>
    <w:p w14:paraId="4D4CDB10" w14:textId="77777777" w:rsidR="00D61E23" w:rsidRPr="00C818D8" w:rsidRDefault="00D61E23" w:rsidP="00D61E23">
      <w:pPr>
        <w:rPr>
          <w:sz w:val="22"/>
        </w:rPr>
      </w:pPr>
    </w:p>
    <w:sectPr w:rsidR="00D61E23" w:rsidRPr="00C818D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6B1B" w14:textId="77777777" w:rsidR="00E9296E" w:rsidRDefault="00E9296E" w:rsidP="000B5270">
      <w:r>
        <w:separator/>
      </w:r>
    </w:p>
  </w:endnote>
  <w:endnote w:type="continuationSeparator" w:id="0">
    <w:p w14:paraId="3B50A6C1" w14:textId="77777777" w:rsidR="00E9296E" w:rsidRDefault="00E9296E" w:rsidP="000B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9516" w14:textId="77777777" w:rsidR="0034454F" w:rsidRPr="00295B89" w:rsidRDefault="0034454F">
    <w:pPr>
      <w:pStyle w:val="Fuzeile"/>
      <w:rPr>
        <w:sz w:val="16"/>
        <w:szCs w:val="16"/>
      </w:rPr>
    </w:pPr>
    <w:r w:rsidRPr="00295B89">
      <w:rPr>
        <w:sz w:val="16"/>
        <w:szCs w:val="16"/>
      </w:rPr>
      <w:t>Yilm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00CB" w14:textId="77777777" w:rsidR="00E9296E" w:rsidRDefault="00E9296E" w:rsidP="000B5270">
      <w:r>
        <w:separator/>
      </w:r>
    </w:p>
  </w:footnote>
  <w:footnote w:type="continuationSeparator" w:id="0">
    <w:p w14:paraId="52D1C3B4" w14:textId="77777777" w:rsidR="00E9296E" w:rsidRDefault="00E9296E" w:rsidP="000B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8"/>
      <w:gridCol w:w="2075"/>
      <w:gridCol w:w="2215"/>
      <w:gridCol w:w="2264"/>
    </w:tblGrid>
    <w:tr w:rsidR="000B5270" w14:paraId="2E7CBA72" w14:textId="77777777" w:rsidTr="000748E1">
      <w:trPr>
        <w:trHeight w:hRule="exact" w:val="1134"/>
      </w:trPr>
      <w:tc>
        <w:tcPr>
          <w:tcW w:w="1384" w:type="pct"/>
          <w:vAlign w:val="center"/>
        </w:tcPr>
        <w:p w14:paraId="086076CF" w14:textId="77777777" w:rsidR="000B5270" w:rsidRDefault="000B5270" w:rsidP="000B5270">
          <w:pPr>
            <w:jc w:val="center"/>
          </w:pPr>
          <w:r w:rsidRPr="00252948">
            <w:rPr>
              <w:noProof/>
              <w:lang w:eastAsia="de-DE"/>
            </w:rPr>
            <w:drawing>
              <wp:inline distT="0" distB="0" distL="0" distR="0" wp14:anchorId="30BAB22C" wp14:editId="055213CF">
                <wp:extent cx="1325880" cy="396240"/>
                <wp:effectExtent l="0" t="0" r="7620" b="3810"/>
                <wp:docPr id="1" name="Grafik 1" descr="Logo_ku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ku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7" w:type="pct"/>
          <w:gridSpan w:val="2"/>
          <w:vAlign w:val="center"/>
        </w:tcPr>
        <w:p w14:paraId="77BA8CA2" w14:textId="77777777" w:rsidR="00010EFE" w:rsidRDefault="00010EFE" w:rsidP="000B5270">
          <w:pPr>
            <w:jc w:val="center"/>
            <w:rPr>
              <w:b/>
              <w:sz w:val="32"/>
              <w:szCs w:val="32"/>
            </w:rPr>
          </w:pPr>
        </w:p>
        <w:p w14:paraId="4AB20DD9" w14:textId="77777777" w:rsidR="000B5270" w:rsidRDefault="00D61E23" w:rsidP="000B527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Übungen zu Subnetting</w:t>
          </w:r>
        </w:p>
        <w:p w14:paraId="2BCA265C" w14:textId="77777777" w:rsidR="00D61E23" w:rsidRDefault="00D61E23" w:rsidP="000B527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eil 1</w:t>
          </w:r>
        </w:p>
        <w:p w14:paraId="052E59D0" w14:textId="77777777" w:rsidR="00D61E23" w:rsidRDefault="00D61E23" w:rsidP="00D61E23">
          <w:pPr>
            <w:rPr>
              <w:b/>
              <w:sz w:val="32"/>
              <w:szCs w:val="32"/>
            </w:rPr>
          </w:pPr>
        </w:p>
        <w:p w14:paraId="5E38317D" w14:textId="77777777" w:rsidR="000B5270" w:rsidRPr="00F2779D" w:rsidRDefault="000B5270" w:rsidP="000B5270">
          <w:pPr>
            <w:jc w:val="center"/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</w:t>
          </w:r>
        </w:p>
      </w:tc>
      <w:tc>
        <w:tcPr>
          <w:tcW w:w="1249" w:type="pct"/>
          <w:vAlign w:val="center"/>
        </w:tcPr>
        <w:p w14:paraId="2CCF79B4" w14:textId="77777777" w:rsidR="000B5270" w:rsidRDefault="000B5270" w:rsidP="000B5270">
          <w:pPr>
            <w:jc w:val="center"/>
          </w:pPr>
        </w:p>
      </w:tc>
    </w:tr>
    <w:tr w:rsidR="000B5270" w14:paraId="16F90924" w14:textId="77777777" w:rsidTr="000748E1">
      <w:trPr>
        <w:trHeight w:hRule="exact" w:val="340"/>
      </w:trPr>
      <w:tc>
        <w:tcPr>
          <w:tcW w:w="1384" w:type="pct"/>
          <w:vAlign w:val="center"/>
        </w:tcPr>
        <w:p w14:paraId="020968E8" w14:textId="77777777" w:rsidR="000B5270" w:rsidRDefault="00D61E23" w:rsidP="000B527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Name: </w:t>
          </w:r>
        </w:p>
      </w:tc>
      <w:tc>
        <w:tcPr>
          <w:tcW w:w="1145" w:type="pct"/>
          <w:vAlign w:val="center"/>
        </w:tcPr>
        <w:p w14:paraId="3E0A3651" w14:textId="77777777" w:rsidR="000B5270" w:rsidRDefault="000B5270" w:rsidP="000B527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Klasse: </w:t>
          </w:r>
        </w:p>
      </w:tc>
      <w:tc>
        <w:tcPr>
          <w:tcW w:w="1222" w:type="pct"/>
          <w:vAlign w:val="center"/>
        </w:tcPr>
        <w:p w14:paraId="28D29773" w14:textId="6958D6C1" w:rsidR="000B5270" w:rsidRDefault="000B5270" w:rsidP="000748E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um: </w:t>
          </w:r>
          <w:r w:rsidR="000748E1">
            <w:rPr>
              <w:sz w:val="20"/>
              <w:szCs w:val="20"/>
            </w:rPr>
            <w:fldChar w:fldCharType="begin"/>
          </w:r>
          <w:r w:rsidR="000748E1">
            <w:rPr>
              <w:sz w:val="20"/>
              <w:szCs w:val="20"/>
            </w:rPr>
            <w:instrText xml:space="preserve"> DATE   \* MERGEFORMAT </w:instrText>
          </w:r>
          <w:r w:rsidR="000748E1">
            <w:rPr>
              <w:sz w:val="20"/>
              <w:szCs w:val="20"/>
            </w:rPr>
            <w:fldChar w:fldCharType="separate"/>
          </w:r>
          <w:r w:rsidR="004D6B88">
            <w:rPr>
              <w:noProof/>
              <w:sz w:val="20"/>
              <w:szCs w:val="20"/>
            </w:rPr>
            <w:t>19.01.2023</w:t>
          </w:r>
          <w:r w:rsidR="000748E1">
            <w:rPr>
              <w:sz w:val="20"/>
              <w:szCs w:val="20"/>
            </w:rPr>
            <w:fldChar w:fldCharType="end"/>
          </w:r>
        </w:p>
      </w:tc>
      <w:tc>
        <w:tcPr>
          <w:tcW w:w="1249" w:type="pct"/>
          <w:vAlign w:val="center"/>
        </w:tcPr>
        <w:p w14:paraId="3208CEFA" w14:textId="77777777" w:rsidR="000B5270" w:rsidRDefault="000B5270" w:rsidP="000B5270">
          <w:pPr>
            <w:tabs>
              <w:tab w:val="left" w:pos="582"/>
              <w:tab w:val="left" w:pos="822"/>
              <w:tab w:val="left" w:pos="1422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latt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305AF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305AF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6AE06605" w14:textId="77777777" w:rsidR="000B5270" w:rsidRDefault="000B5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73479"/>
    <w:multiLevelType w:val="hybridMultilevel"/>
    <w:tmpl w:val="971ED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78A3"/>
    <w:multiLevelType w:val="hybridMultilevel"/>
    <w:tmpl w:val="96A2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951500">
    <w:abstractNumId w:val="0"/>
  </w:num>
  <w:num w:numId="2" w16cid:durableId="1267537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70"/>
    <w:rsid w:val="00010EFE"/>
    <w:rsid w:val="000748E1"/>
    <w:rsid w:val="0008746A"/>
    <w:rsid w:val="000964C4"/>
    <w:rsid w:val="000B5270"/>
    <w:rsid w:val="000B58A4"/>
    <w:rsid w:val="00152EFF"/>
    <w:rsid w:val="00170861"/>
    <w:rsid w:val="00170A08"/>
    <w:rsid w:val="00220E78"/>
    <w:rsid w:val="00226785"/>
    <w:rsid w:val="002522F7"/>
    <w:rsid w:val="00295B89"/>
    <w:rsid w:val="00300092"/>
    <w:rsid w:val="00305AFC"/>
    <w:rsid w:val="00306BB0"/>
    <w:rsid w:val="0034454F"/>
    <w:rsid w:val="003561D9"/>
    <w:rsid w:val="00390070"/>
    <w:rsid w:val="003A0354"/>
    <w:rsid w:val="00401BD2"/>
    <w:rsid w:val="00401DE4"/>
    <w:rsid w:val="00403D65"/>
    <w:rsid w:val="00412515"/>
    <w:rsid w:val="004370C3"/>
    <w:rsid w:val="00466EE4"/>
    <w:rsid w:val="004C7C2C"/>
    <w:rsid w:val="004D6B88"/>
    <w:rsid w:val="00506196"/>
    <w:rsid w:val="005250A9"/>
    <w:rsid w:val="00561BF6"/>
    <w:rsid w:val="005F567C"/>
    <w:rsid w:val="00625B96"/>
    <w:rsid w:val="00631545"/>
    <w:rsid w:val="0066701C"/>
    <w:rsid w:val="007F15E7"/>
    <w:rsid w:val="007F537B"/>
    <w:rsid w:val="00825643"/>
    <w:rsid w:val="00851A7F"/>
    <w:rsid w:val="008B5397"/>
    <w:rsid w:val="0091227E"/>
    <w:rsid w:val="009B5035"/>
    <w:rsid w:val="009C0AF9"/>
    <w:rsid w:val="00A42B08"/>
    <w:rsid w:val="00AD237F"/>
    <w:rsid w:val="00AE3B17"/>
    <w:rsid w:val="00AF15AB"/>
    <w:rsid w:val="00B5241B"/>
    <w:rsid w:val="00BD3BA0"/>
    <w:rsid w:val="00BF2237"/>
    <w:rsid w:val="00BF7DF2"/>
    <w:rsid w:val="00C818D8"/>
    <w:rsid w:val="00CD436C"/>
    <w:rsid w:val="00CE778B"/>
    <w:rsid w:val="00D1601F"/>
    <w:rsid w:val="00D61E23"/>
    <w:rsid w:val="00E2349C"/>
    <w:rsid w:val="00E9296E"/>
    <w:rsid w:val="00EB22F0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EA3D"/>
  <w15:chartTrackingRefBased/>
  <w15:docId w15:val="{44BC1E86-4D7E-4CD9-8B28-2FFD748A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2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5270"/>
  </w:style>
  <w:style w:type="paragraph" w:styleId="Fuzeile">
    <w:name w:val="footer"/>
    <w:basedOn w:val="Standard"/>
    <w:link w:val="FuzeileZchn"/>
    <w:uiPriority w:val="99"/>
    <w:unhideWhenUsed/>
    <w:rsid w:val="000B52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5270"/>
  </w:style>
  <w:style w:type="paragraph" w:styleId="Listenabsatz">
    <w:name w:val="List Paragraph"/>
    <w:basedOn w:val="Standard"/>
    <w:uiPriority w:val="34"/>
    <w:qFormat/>
    <w:rsid w:val="00BF7D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2E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2E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2E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E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E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F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2E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2E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2EFF"/>
    <w:rPr>
      <w:vertAlign w:val="superscript"/>
    </w:rPr>
  </w:style>
  <w:style w:type="table" w:styleId="Tabellenraster">
    <w:name w:val="Table Grid"/>
    <w:basedOn w:val="NormaleTabelle"/>
    <w:uiPriority w:val="39"/>
    <w:rsid w:val="00D6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7B62-9C5A-4514-A766-F56B7BF7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t Yilmaz</dc:creator>
  <cp:keywords/>
  <dc:description/>
  <cp:lastModifiedBy>Tom Fricke ( DRV Bund )</cp:lastModifiedBy>
  <cp:revision>22</cp:revision>
  <cp:lastPrinted>2017-05-16T00:01:00Z</cp:lastPrinted>
  <dcterms:created xsi:type="dcterms:W3CDTF">2017-05-15T21:43:00Z</dcterms:created>
  <dcterms:modified xsi:type="dcterms:W3CDTF">2023-01-19T07:36:00Z</dcterms:modified>
</cp:coreProperties>
</file>